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02" w:rsidRPr="00787D02" w:rsidRDefault="006B2155" w:rsidP="00787D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787D02" w:rsidRPr="00787D02">
        <w:rPr>
          <w:rFonts w:ascii="Arial" w:hAnsi="Arial" w:cs="Arial"/>
          <w:b/>
        </w:rPr>
        <w:t>A.</w:t>
      </w:r>
      <w:r w:rsidR="00787D02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2835"/>
      </w:tblGrid>
      <w:tr w:rsidR="00111777" w:rsidRPr="0036238B" w:rsidTr="007014C2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6707" w:type="dxa"/>
            <w:gridSpan w:val="3"/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7014C2" w:rsidRPr="0036238B" w:rsidTr="005728D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:rsidR="007014C2" w:rsidRPr="00111777" w:rsidRDefault="007014C2" w:rsidP="00701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DNI/NIE/Pa</w:t>
            </w: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saporte</w:t>
            </w:r>
          </w:p>
        </w:tc>
        <w:tc>
          <w:tcPr>
            <w:tcW w:w="3872" w:type="dxa"/>
            <w:gridSpan w:val="2"/>
            <w:shd w:val="clear" w:color="auto" w:fill="auto"/>
            <w:vAlign w:val="center"/>
            <w:hideMark/>
          </w:tcPr>
          <w:p w:rsidR="007014C2" w:rsidRPr="00111777" w:rsidRDefault="007014C2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014C2" w:rsidRPr="00111777" w:rsidRDefault="007014C2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</w:tr>
      <w:tr w:rsidR="00111777" w:rsidRPr="0036238B" w:rsidTr="007014C2">
        <w:trPr>
          <w:trHeight w:val="20"/>
        </w:trPr>
        <w:tc>
          <w:tcPr>
            <w:tcW w:w="4500" w:type="dxa"/>
            <w:gridSpan w:val="2"/>
            <w:vMerge w:val="restart"/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I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111777" w:rsidRPr="0036238B" w:rsidTr="007014C2">
        <w:trPr>
          <w:trHeight w:val="20"/>
        </w:trPr>
        <w:tc>
          <w:tcPr>
            <w:tcW w:w="4500" w:type="dxa"/>
            <w:gridSpan w:val="2"/>
            <w:vMerge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Código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Orcid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111777" w:rsidRDefault="00111777" w:rsidP="001406E4">
      <w:pPr>
        <w:spacing w:after="0" w:line="240" w:lineRule="auto"/>
        <w:rPr>
          <w:rFonts w:ascii="Arial" w:hAnsi="Arial" w:cs="Arial"/>
          <w:b/>
        </w:rPr>
      </w:pPr>
    </w:p>
    <w:p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="001406E4" w:rsidRPr="007D619F">
        <w:rPr>
          <w:rFonts w:ascii="Arial" w:hAnsi="Arial" w:cs="Arial"/>
          <w:b/>
        </w:rPr>
        <w:t>Situación profesional actual</w:t>
      </w:r>
      <w:r w:rsidR="001406E4" w:rsidRPr="007D619F">
        <w:rPr>
          <w:rFonts w:ascii="Arial" w:hAnsi="Arial" w:cs="Arial"/>
        </w:rPr>
        <w:t xml:space="preserve"> </w:t>
      </w:r>
      <w:bookmarkStart w:id="0" w:name="_GoBack"/>
      <w:bookmarkEnd w:id="0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36238B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275A9" w:rsidRPr="0036238B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8172CF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 w:rsidR="0024160D">
              <w:rPr>
                <w:rFonts w:ascii="Arial" w:eastAsia="Times New Roman" w:hAnsi="Arial" w:cs="Arial"/>
                <w:color w:val="00000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Espec</w:t>
            </w:r>
            <w:proofErr w:type="spellEnd"/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. c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 xml:space="preserve">ód. 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U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406E4" w:rsidRPr="007D619F">
        <w:rPr>
          <w:rFonts w:ascii="Arial" w:hAnsi="Arial" w:cs="Arial"/>
          <w:b/>
        </w:rPr>
        <w:t xml:space="preserve">Formación académica </w:t>
      </w:r>
      <w:r w:rsidR="001406E4"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C85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icenciatura/Grado/</w:t>
            </w:r>
            <w:r w:rsidR="00C856A6">
              <w:rPr>
                <w:rFonts w:ascii="Arial" w:eastAsia="Times New Roman" w:hAnsi="Arial" w:cs="Arial"/>
                <w:color w:val="000000"/>
                <w:lang w:eastAsia="es-ES"/>
              </w:rPr>
              <w:t>Mást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E45179" w:rsidRPr="0036238B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45179" w:rsidRPr="0036238B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E45179" w:rsidRPr="0055481C" w:rsidRDefault="00E45179" w:rsidP="001406E4">
      <w:pPr>
        <w:spacing w:after="0" w:line="240" w:lineRule="auto"/>
        <w:rPr>
          <w:rFonts w:ascii="Arial" w:hAnsi="Arial" w:cs="Arial"/>
        </w:rPr>
      </w:pPr>
    </w:p>
    <w:p w:rsidR="001406E4" w:rsidRPr="007D619F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3. </w:t>
      </w:r>
      <w:r w:rsidR="001406E4" w:rsidRPr="007D619F">
        <w:rPr>
          <w:rFonts w:ascii="Arial" w:hAnsi="Arial" w:cs="Arial"/>
          <w:b/>
        </w:rPr>
        <w:t xml:space="preserve">Indicadores generales de calidad de la </w:t>
      </w:r>
      <w:r w:rsidR="00233A1D">
        <w:rPr>
          <w:rFonts w:ascii="Arial" w:hAnsi="Arial" w:cs="Arial"/>
          <w:b/>
        </w:rPr>
        <w:t>p</w:t>
      </w:r>
      <w:r w:rsidR="001406E4" w:rsidRPr="007D619F">
        <w:rPr>
          <w:rFonts w:ascii="Arial" w:hAnsi="Arial" w:cs="Arial"/>
          <w:b/>
        </w:rPr>
        <w:t xml:space="preserve">roducción </w:t>
      </w:r>
      <w:r w:rsidR="00233A1D">
        <w:rPr>
          <w:rFonts w:ascii="Arial" w:hAnsi="Arial" w:cs="Arial"/>
          <w:b/>
        </w:rPr>
        <w:t>c</w:t>
      </w:r>
      <w:r w:rsidR="001406E4" w:rsidRPr="007D619F">
        <w:rPr>
          <w:rFonts w:ascii="Arial" w:hAnsi="Arial" w:cs="Arial"/>
          <w:b/>
        </w:rPr>
        <w:t xml:space="preserve">ientífica </w:t>
      </w:r>
      <w:r w:rsidR="00090E15" w:rsidRPr="00090E15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véanse</w:t>
      </w:r>
      <w:r w:rsidR="00090E15" w:rsidRPr="00090E15">
        <w:rPr>
          <w:rFonts w:ascii="Arial" w:hAnsi="Arial" w:cs="Arial"/>
          <w:i/>
        </w:rPr>
        <w:t xml:space="preserve"> instrucciones)</w:t>
      </w:r>
    </w:p>
    <w:p w:rsidR="00CD23DD" w:rsidRPr="0055481C" w:rsidRDefault="00CD23DD" w:rsidP="006B2155">
      <w:pPr>
        <w:spacing w:after="0" w:line="240" w:lineRule="auto"/>
        <w:jc w:val="both"/>
        <w:rPr>
          <w:rFonts w:ascii="Arial" w:hAnsi="Arial" w:cs="Arial"/>
        </w:rPr>
      </w:pPr>
    </w:p>
    <w:p w:rsidR="001406E4" w:rsidRPr="00B008BA" w:rsidRDefault="006B2155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B. </w:t>
      </w:r>
      <w:r w:rsidR="00CD23DD">
        <w:rPr>
          <w:rFonts w:ascii="Arial" w:hAnsi="Arial" w:cs="Arial"/>
          <w:b/>
        </w:rPr>
        <w:t>RESUMEN LIBRE DEL</w:t>
      </w:r>
      <w:r w:rsidR="001406E4" w:rsidRPr="007D619F">
        <w:rPr>
          <w:rFonts w:ascii="Arial" w:hAnsi="Arial" w:cs="Arial"/>
          <w:b/>
        </w:rPr>
        <w:t xml:space="preserve"> </w:t>
      </w:r>
      <w:r w:rsidR="00B67504">
        <w:rPr>
          <w:rFonts w:ascii="Arial" w:hAnsi="Arial" w:cs="Arial"/>
          <w:b/>
        </w:rPr>
        <w:t>CURRÍCULUM</w:t>
      </w:r>
      <w:r w:rsidR="001406E4" w:rsidRPr="007D619F">
        <w:rPr>
          <w:rFonts w:ascii="Arial" w:hAnsi="Arial" w:cs="Arial"/>
          <w:b/>
        </w:rPr>
        <w:t xml:space="preserve"> </w:t>
      </w:r>
      <w:r w:rsidR="001406E4" w:rsidRPr="00B008BA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m</w:t>
      </w:r>
      <w:r w:rsidR="001406E4" w:rsidRPr="00B008BA">
        <w:rPr>
          <w:rFonts w:ascii="Arial" w:hAnsi="Arial" w:cs="Arial"/>
          <w:i/>
        </w:rPr>
        <w:t>áximo 3500 caracteres</w:t>
      </w:r>
      <w:r w:rsidR="001467B2" w:rsidRPr="00B008BA">
        <w:rPr>
          <w:rFonts w:ascii="Arial" w:hAnsi="Arial" w:cs="Arial"/>
          <w:i/>
        </w:rPr>
        <w:t xml:space="preserve">, incluyendo espacios en </w:t>
      </w:r>
      <w:r>
        <w:rPr>
          <w:rFonts w:ascii="Arial" w:hAnsi="Arial" w:cs="Arial"/>
          <w:i/>
        </w:rPr>
        <w:t>b</w:t>
      </w:r>
      <w:r w:rsidR="001467B2" w:rsidRPr="00B008BA">
        <w:rPr>
          <w:rFonts w:ascii="Arial" w:hAnsi="Arial" w:cs="Arial"/>
          <w:i/>
        </w:rPr>
        <w:t>lanco</w:t>
      </w:r>
      <w:r w:rsidR="001406E4" w:rsidRPr="00B008BA">
        <w:rPr>
          <w:rFonts w:ascii="Arial" w:hAnsi="Arial" w:cs="Arial"/>
          <w:i/>
        </w:rPr>
        <w:t>)</w:t>
      </w:r>
    </w:p>
    <w:p w:rsidR="00090E15" w:rsidRPr="0055481C" w:rsidRDefault="00090E15" w:rsidP="006B2155">
      <w:pPr>
        <w:spacing w:after="0" w:line="240" w:lineRule="auto"/>
        <w:jc w:val="both"/>
        <w:rPr>
          <w:rFonts w:ascii="Arial" w:hAnsi="Arial" w:cs="Arial"/>
        </w:rPr>
      </w:pPr>
    </w:p>
    <w:p w:rsidR="001406E4" w:rsidRPr="00385EAD" w:rsidRDefault="006B2155" w:rsidP="006B2155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C. </w:t>
      </w:r>
      <w:r w:rsidR="00090E15">
        <w:rPr>
          <w:rFonts w:ascii="Arial" w:hAnsi="Arial" w:cs="Arial"/>
          <w:b/>
        </w:rPr>
        <w:t>MÉRITOS MÁS RELEVANTES</w:t>
      </w:r>
      <w:r w:rsidR="001406E4" w:rsidRPr="007D619F">
        <w:rPr>
          <w:rFonts w:ascii="Arial" w:hAnsi="Arial" w:cs="Arial"/>
          <w:b/>
        </w:rPr>
        <w:t xml:space="preserve"> </w:t>
      </w:r>
      <w:r w:rsidR="00090E15" w:rsidRPr="006B2155">
        <w:rPr>
          <w:rFonts w:ascii="Arial" w:hAnsi="Arial" w:cs="Arial"/>
          <w:i/>
        </w:rPr>
        <w:t>(ordenados por tipologí</w:t>
      </w:r>
      <w:r w:rsidR="001406E4" w:rsidRPr="006B2155">
        <w:rPr>
          <w:rFonts w:ascii="Arial" w:hAnsi="Arial" w:cs="Arial"/>
          <w:i/>
        </w:rPr>
        <w:t>a</w:t>
      </w:r>
      <w:r w:rsidR="00090E15" w:rsidRPr="006B2155">
        <w:rPr>
          <w:rFonts w:ascii="Arial" w:hAnsi="Arial" w:cs="Arial"/>
          <w:i/>
        </w:rPr>
        <w:t>)</w:t>
      </w:r>
    </w:p>
    <w:p w:rsidR="00090E15" w:rsidRPr="0055481C" w:rsidRDefault="00090E15" w:rsidP="0055481C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:rsidR="00093538" w:rsidRPr="009032B9" w:rsidRDefault="00B82F4F" w:rsidP="00B82F4F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2.1</w:t>
      </w:r>
      <w:r w:rsidR="00800A1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CD23DD"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093538" w:rsidRPr="00B82F4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apítulos </w:t>
      </w:r>
      <w:r w:rsidR="009032B9" w:rsidRPr="00B82F4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publicados en libros de investigación, de editoriales indexadas en Q1</w:t>
      </w:r>
    </w:p>
    <w:p w:rsidR="00093538" w:rsidRDefault="00093538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949"/>
        <w:gridCol w:w="2268"/>
        <w:gridCol w:w="850"/>
      </w:tblGrid>
      <w:tr w:rsidR="007014C2" w:rsidRPr="00C3206F" w:rsidTr="007014C2">
        <w:tc>
          <w:tcPr>
            <w:tcW w:w="5949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Default="007014C2" w:rsidP="007014C2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Título o URL donde consultar la publicación</w:t>
            </w:r>
          </w:p>
          <w:p w:rsidR="007014C2" w:rsidRPr="00C3206F" w:rsidRDefault="007014C2" w:rsidP="007014C2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68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Editorial</w:t>
            </w:r>
          </w:p>
        </w:tc>
        <w:tc>
          <w:tcPr>
            <w:tcW w:w="850" w:type="dxa"/>
          </w:tcPr>
          <w:p w:rsidR="007014C2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Año</w:t>
            </w:r>
          </w:p>
        </w:tc>
      </w:tr>
      <w:tr w:rsidR="007014C2" w:rsidRPr="00C3206F" w:rsidTr="007014C2">
        <w:tc>
          <w:tcPr>
            <w:tcW w:w="5949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68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850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7014C2" w:rsidRPr="00C3206F" w:rsidTr="007014C2">
        <w:tc>
          <w:tcPr>
            <w:tcW w:w="5949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68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850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7014C2" w:rsidRPr="00C3206F" w:rsidTr="007014C2">
        <w:tc>
          <w:tcPr>
            <w:tcW w:w="5949" w:type="dxa"/>
          </w:tcPr>
          <w:p w:rsidR="007014C2" w:rsidRPr="00C3206F" w:rsidRDefault="007014C2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68" w:type="dxa"/>
          </w:tcPr>
          <w:p w:rsidR="007014C2" w:rsidRPr="00C3206F" w:rsidRDefault="007014C2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850" w:type="dxa"/>
          </w:tcPr>
          <w:p w:rsidR="007014C2" w:rsidRPr="00C3206F" w:rsidRDefault="007014C2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:rsidR="00B82F4F" w:rsidRDefault="00B82F4F" w:rsidP="00B82F4F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093538" w:rsidRPr="00B82F4F" w:rsidRDefault="00B82F4F" w:rsidP="00B82F4F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2.2. A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9032B9" w:rsidRPr="00B82F4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Artículos publicados en revistas con índice de impacto (JCR-ISI Web of Science; SCOPUS, ERIH, CIRC)</w:t>
      </w:r>
      <w:r w:rsidR="00093538" w:rsidRPr="00B82F4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</w:p>
    <w:p w:rsidR="001D09D3" w:rsidRDefault="001D09D3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2410"/>
        <w:gridCol w:w="708"/>
      </w:tblGrid>
      <w:tr w:rsidR="007014C2" w:rsidRPr="00C3206F" w:rsidTr="0018199A">
        <w:tc>
          <w:tcPr>
            <w:tcW w:w="4248" w:type="dxa"/>
            <w:gridSpan w:val="2"/>
          </w:tcPr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Pr="00C3206F" w:rsidRDefault="007014C2" w:rsidP="007014C2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Título o URL donde consultar la publicación</w:t>
            </w:r>
          </w:p>
        </w:tc>
        <w:tc>
          <w:tcPr>
            <w:tcW w:w="1701" w:type="dxa"/>
          </w:tcPr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 w:rsidRPr="00C3206F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Base de datos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/</w:t>
            </w:r>
            <w:r w:rsidRPr="00C3206F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 xml:space="preserve"> Impacto</w:t>
            </w:r>
          </w:p>
        </w:tc>
        <w:tc>
          <w:tcPr>
            <w:tcW w:w="2410" w:type="dxa"/>
          </w:tcPr>
          <w:p w:rsidR="007014C2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Indicar si es: Primer autor /</w:t>
            </w:r>
          </w:p>
          <w:p w:rsidR="007014C2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Último autor/</w:t>
            </w:r>
          </w:p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Autor de correspondencia</w:t>
            </w:r>
          </w:p>
        </w:tc>
        <w:tc>
          <w:tcPr>
            <w:tcW w:w="708" w:type="dxa"/>
          </w:tcPr>
          <w:p w:rsidR="007014C2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Año</w:t>
            </w:r>
          </w:p>
        </w:tc>
      </w:tr>
      <w:tr w:rsidR="007014C2" w:rsidRPr="00C3206F" w:rsidTr="007014C2">
        <w:tc>
          <w:tcPr>
            <w:tcW w:w="1696" w:type="dxa"/>
          </w:tcPr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552" w:type="dxa"/>
          </w:tcPr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1" w:type="dxa"/>
          </w:tcPr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410" w:type="dxa"/>
          </w:tcPr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</w:tcPr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7014C2" w:rsidRPr="00C3206F" w:rsidTr="007014C2">
        <w:tc>
          <w:tcPr>
            <w:tcW w:w="1696" w:type="dxa"/>
          </w:tcPr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552" w:type="dxa"/>
          </w:tcPr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1" w:type="dxa"/>
          </w:tcPr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410" w:type="dxa"/>
          </w:tcPr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</w:tcPr>
          <w:p w:rsidR="007014C2" w:rsidRPr="00C3206F" w:rsidRDefault="007014C2" w:rsidP="0070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7014C2" w:rsidRPr="00C3206F" w:rsidTr="007014C2">
        <w:tc>
          <w:tcPr>
            <w:tcW w:w="1696" w:type="dxa"/>
          </w:tcPr>
          <w:p w:rsidR="007014C2" w:rsidRPr="00C3206F" w:rsidRDefault="007014C2" w:rsidP="007014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552" w:type="dxa"/>
          </w:tcPr>
          <w:p w:rsidR="007014C2" w:rsidRPr="00C3206F" w:rsidRDefault="007014C2" w:rsidP="007014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1" w:type="dxa"/>
          </w:tcPr>
          <w:p w:rsidR="007014C2" w:rsidRPr="00C3206F" w:rsidRDefault="007014C2" w:rsidP="007014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410" w:type="dxa"/>
          </w:tcPr>
          <w:p w:rsidR="007014C2" w:rsidRPr="00C3206F" w:rsidRDefault="007014C2" w:rsidP="007014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</w:tcPr>
          <w:p w:rsidR="007014C2" w:rsidRPr="00C3206F" w:rsidRDefault="007014C2" w:rsidP="007014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:rsidR="001D09D3" w:rsidRDefault="001D09D3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9032B9" w:rsidRDefault="009032B9" w:rsidP="009032B9">
      <w:pPr>
        <w:spacing w:after="0" w:line="240" w:lineRule="auto"/>
        <w:jc w:val="center"/>
        <w:rPr>
          <w:b/>
          <w:color w:val="211D1E"/>
          <w:sz w:val="20"/>
          <w:szCs w:val="20"/>
        </w:rPr>
      </w:pPr>
    </w:p>
    <w:p w:rsidR="009032B9" w:rsidRDefault="009032B9" w:rsidP="009032B9">
      <w:pPr>
        <w:spacing w:after="0" w:line="240" w:lineRule="auto"/>
        <w:jc w:val="center"/>
        <w:rPr>
          <w:b/>
          <w:color w:val="211D1E"/>
          <w:sz w:val="20"/>
          <w:szCs w:val="20"/>
        </w:rPr>
      </w:pPr>
    </w:p>
    <w:p w:rsidR="009032B9" w:rsidRDefault="009032B9" w:rsidP="009032B9">
      <w:pPr>
        <w:spacing w:after="0" w:line="240" w:lineRule="auto"/>
        <w:jc w:val="center"/>
        <w:rPr>
          <w:b/>
          <w:color w:val="211D1E"/>
          <w:sz w:val="20"/>
          <w:szCs w:val="20"/>
        </w:rPr>
      </w:pPr>
    </w:p>
    <w:p w:rsidR="009032B9" w:rsidRDefault="009032B9" w:rsidP="009032B9">
      <w:pPr>
        <w:spacing w:after="0" w:line="240" w:lineRule="auto"/>
        <w:jc w:val="center"/>
        <w:rPr>
          <w:b/>
          <w:color w:val="211D1E"/>
          <w:sz w:val="20"/>
          <w:szCs w:val="20"/>
        </w:rPr>
      </w:pPr>
    </w:p>
    <w:p w:rsidR="009032B9" w:rsidRDefault="009032B9" w:rsidP="009032B9">
      <w:pPr>
        <w:spacing w:after="0" w:line="240" w:lineRule="auto"/>
        <w:jc w:val="center"/>
        <w:rPr>
          <w:b/>
          <w:color w:val="211D1E"/>
          <w:sz w:val="20"/>
          <w:szCs w:val="20"/>
        </w:rPr>
      </w:pPr>
    </w:p>
    <w:p w:rsidR="009032B9" w:rsidRDefault="009032B9" w:rsidP="009032B9">
      <w:pPr>
        <w:spacing w:after="0" w:line="240" w:lineRule="auto"/>
        <w:jc w:val="center"/>
        <w:rPr>
          <w:b/>
          <w:color w:val="211D1E"/>
          <w:sz w:val="20"/>
          <w:szCs w:val="20"/>
        </w:rPr>
      </w:pPr>
    </w:p>
    <w:p w:rsidR="009032B9" w:rsidRDefault="009032B9" w:rsidP="009032B9">
      <w:pPr>
        <w:spacing w:after="0" w:line="240" w:lineRule="auto"/>
        <w:jc w:val="center"/>
        <w:rPr>
          <w:b/>
          <w:color w:val="211D1E"/>
          <w:sz w:val="20"/>
          <w:szCs w:val="20"/>
        </w:rPr>
      </w:pPr>
    </w:p>
    <w:p w:rsidR="009032B9" w:rsidRDefault="009032B9" w:rsidP="009032B9">
      <w:pPr>
        <w:spacing w:after="0" w:line="240" w:lineRule="auto"/>
        <w:jc w:val="center"/>
        <w:rPr>
          <w:b/>
          <w:color w:val="211D1E"/>
          <w:sz w:val="20"/>
          <w:szCs w:val="20"/>
        </w:rPr>
      </w:pPr>
    </w:p>
    <w:p w:rsidR="007014C2" w:rsidRDefault="00B82F4F" w:rsidP="007014C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lastRenderedPageBreak/>
        <w:t xml:space="preserve">1.2.2. B. </w:t>
      </w:r>
      <w:r w:rsidRPr="00B82F4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Artículos publicados </w:t>
      </w:r>
      <w:r w:rsidR="00800A1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n</w:t>
      </w:r>
      <w:r w:rsidR="009032B9" w:rsidRPr="00800A1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otras bases de datos (ERIH, CIRC, o similares recogidas por la Comisión Nacional Evaluadora de la Actividad Investigadora (CNEAI) </w:t>
      </w:r>
    </w:p>
    <w:p w:rsidR="007014C2" w:rsidRPr="00CD23DD" w:rsidRDefault="007014C2" w:rsidP="007014C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2410"/>
        <w:gridCol w:w="708"/>
      </w:tblGrid>
      <w:tr w:rsidR="007014C2" w:rsidRPr="00C3206F" w:rsidTr="000D7D90">
        <w:tc>
          <w:tcPr>
            <w:tcW w:w="4248" w:type="dxa"/>
            <w:gridSpan w:val="2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Pr="00C3206F" w:rsidRDefault="007014C2" w:rsidP="000D7D9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Título o URL donde consultar la publicación</w:t>
            </w:r>
          </w:p>
        </w:tc>
        <w:tc>
          <w:tcPr>
            <w:tcW w:w="1701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 w:rsidRPr="00C3206F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Base de datos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/</w:t>
            </w:r>
            <w:r w:rsidRPr="00C3206F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 xml:space="preserve"> Impacto</w:t>
            </w:r>
          </w:p>
        </w:tc>
        <w:tc>
          <w:tcPr>
            <w:tcW w:w="2410" w:type="dxa"/>
          </w:tcPr>
          <w:p w:rsidR="007014C2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Indicar si es: Primer autor /</w:t>
            </w:r>
          </w:p>
          <w:p w:rsidR="007014C2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Último autor/</w:t>
            </w:r>
          </w:p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Autor de correspondencia</w:t>
            </w:r>
          </w:p>
        </w:tc>
        <w:tc>
          <w:tcPr>
            <w:tcW w:w="708" w:type="dxa"/>
          </w:tcPr>
          <w:p w:rsidR="007014C2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Año</w:t>
            </w:r>
          </w:p>
        </w:tc>
      </w:tr>
      <w:tr w:rsidR="007014C2" w:rsidRPr="00C3206F" w:rsidTr="000D7D90">
        <w:tc>
          <w:tcPr>
            <w:tcW w:w="1696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552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1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410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7014C2" w:rsidRPr="00C3206F" w:rsidTr="000D7D90">
        <w:tc>
          <w:tcPr>
            <w:tcW w:w="1696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552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1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410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7014C2" w:rsidRPr="00C3206F" w:rsidTr="000D7D90">
        <w:tc>
          <w:tcPr>
            <w:tcW w:w="1696" w:type="dxa"/>
          </w:tcPr>
          <w:p w:rsidR="007014C2" w:rsidRPr="00C3206F" w:rsidRDefault="007014C2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552" w:type="dxa"/>
          </w:tcPr>
          <w:p w:rsidR="007014C2" w:rsidRPr="00C3206F" w:rsidRDefault="007014C2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1" w:type="dxa"/>
          </w:tcPr>
          <w:p w:rsidR="007014C2" w:rsidRPr="00C3206F" w:rsidRDefault="007014C2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410" w:type="dxa"/>
          </w:tcPr>
          <w:p w:rsidR="007014C2" w:rsidRPr="00C3206F" w:rsidRDefault="007014C2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708" w:type="dxa"/>
          </w:tcPr>
          <w:p w:rsidR="007014C2" w:rsidRPr="00C3206F" w:rsidRDefault="007014C2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:rsidR="009032B9" w:rsidRDefault="009032B9" w:rsidP="007014C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7014C2" w:rsidRDefault="007014C2" w:rsidP="007014C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7014C2" w:rsidRPr="00B82F4F" w:rsidRDefault="007014C2" w:rsidP="007014C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2.3. Comunicaciones en congresos.</w:t>
      </w:r>
      <w:r w:rsidRPr="00B82F4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</w:p>
    <w:p w:rsidR="009032B9" w:rsidRDefault="009032B9" w:rsidP="009032B9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390"/>
        <w:gridCol w:w="3543"/>
        <w:gridCol w:w="1134"/>
      </w:tblGrid>
      <w:tr w:rsidR="007014C2" w:rsidRPr="00C3206F" w:rsidTr="007014C2">
        <w:tc>
          <w:tcPr>
            <w:tcW w:w="4390" w:type="dxa"/>
          </w:tcPr>
          <w:p w:rsidR="007014C2" w:rsidRPr="00C3206F" w:rsidRDefault="007014C2" w:rsidP="00903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Pr="00C3206F" w:rsidRDefault="007014C2" w:rsidP="00903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Default="007014C2" w:rsidP="00903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 w:rsidRPr="00C3206F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Título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 xml:space="preserve"> de la comunicación o URL donde consultar las comunicación</w:t>
            </w:r>
          </w:p>
          <w:p w:rsidR="007014C2" w:rsidRPr="00C3206F" w:rsidRDefault="007014C2" w:rsidP="00903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3543" w:type="dxa"/>
          </w:tcPr>
          <w:p w:rsidR="007014C2" w:rsidRDefault="007014C2" w:rsidP="00903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Default="007014C2" w:rsidP="00903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Pr="00C3206F" w:rsidRDefault="007014C2" w:rsidP="00903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Congreso</w:t>
            </w:r>
          </w:p>
          <w:p w:rsidR="007014C2" w:rsidRPr="00C3206F" w:rsidRDefault="007014C2" w:rsidP="00903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7014C2" w:rsidRPr="00C3206F" w:rsidRDefault="007014C2" w:rsidP="00903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Default="007014C2" w:rsidP="00903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Pr="00C3206F" w:rsidRDefault="007014C2" w:rsidP="00903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Año</w:t>
            </w:r>
          </w:p>
        </w:tc>
      </w:tr>
      <w:tr w:rsidR="007014C2" w:rsidRPr="00C3206F" w:rsidTr="007014C2">
        <w:tc>
          <w:tcPr>
            <w:tcW w:w="4390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3543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7014C2" w:rsidRPr="00C3206F" w:rsidTr="007014C2">
        <w:tc>
          <w:tcPr>
            <w:tcW w:w="4390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3543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7014C2" w:rsidRPr="00C3206F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7014C2" w:rsidRPr="00C3206F" w:rsidTr="007014C2">
        <w:tc>
          <w:tcPr>
            <w:tcW w:w="4390" w:type="dxa"/>
          </w:tcPr>
          <w:p w:rsidR="007014C2" w:rsidRPr="00C3206F" w:rsidRDefault="007014C2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3543" w:type="dxa"/>
          </w:tcPr>
          <w:p w:rsidR="007014C2" w:rsidRPr="00C3206F" w:rsidRDefault="007014C2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7014C2" w:rsidRPr="00C3206F" w:rsidRDefault="007014C2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:rsidR="009032B9" w:rsidRPr="00CD23DD" w:rsidRDefault="009032B9" w:rsidP="009032B9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9032B9" w:rsidRPr="0055481C" w:rsidRDefault="009032B9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CD23DD" w:rsidRDefault="007014C2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2.4</w:t>
      </w:r>
      <w:r w:rsidR="00CD23DD"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. </w:t>
      </w:r>
      <w:r w:rsidR="009032B9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Premios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y distinciones.</w:t>
      </w:r>
    </w:p>
    <w:p w:rsidR="00C3206F" w:rsidRDefault="00C3206F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9032B9" w:rsidRPr="00C3206F" w:rsidTr="007014C2">
        <w:tc>
          <w:tcPr>
            <w:tcW w:w="7933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9032B9" w:rsidRPr="00C3206F" w:rsidRDefault="009032B9" w:rsidP="0009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Título del premio</w:t>
            </w:r>
            <w:r w:rsidR="007014C2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 xml:space="preserve"> o distinción</w:t>
            </w:r>
          </w:p>
          <w:p w:rsidR="009032B9" w:rsidRPr="00C3206F" w:rsidRDefault="009032B9" w:rsidP="0009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Default="007014C2" w:rsidP="0009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9032B9" w:rsidRPr="00C3206F" w:rsidRDefault="009032B9" w:rsidP="00093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Año</w:t>
            </w:r>
          </w:p>
        </w:tc>
      </w:tr>
      <w:tr w:rsidR="009032B9" w:rsidRPr="00C3206F" w:rsidTr="007014C2">
        <w:tc>
          <w:tcPr>
            <w:tcW w:w="7933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9032B9" w:rsidRPr="00C3206F" w:rsidTr="007014C2">
        <w:tc>
          <w:tcPr>
            <w:tcW w:w="7933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9032B9" w:rsidRPr="00C3206F" w:rsidTr="007014C2">
        <w:tc>
          <w:tcPr>
            <w:tcW w:w="7933" w:type="dxa"/>
          </w:tcPr>
          <w:p w:rsidR="009032B9" w:rsidRPr="00C3206F" w:rsidRDefault="009032B9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9032B9" w:rsidRPr="00C3206F" w:rsidRDefault="009032B9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:rsidR="00C3206F" w:rsidRPr="00CD23DD" w:rsidRDefault="00C3206F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CD23DD" w:rsidRDefault="007014C2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2.5. Participación en proyectos de investigación mediante contrato.</w:t>
      </w:r>
    </w:p>
    <w:p w:rsidR="009032B9" w:rsidRDefault="009032B9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240"/>
        <w:gridCol w:w="1559"/>
        <w:gridCol w:w="2268"/>
      </w:tblGrid>
      <w:tr w:rsidR="009032B9" w:rsidRPr="00C3206F" w:rsidTr="009032B9">
        <w:tc>
          <w:tcPr>
            <w:tcW w:w="5240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Proyecto</w:t>
            </w:r>
          </w:p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Fecha de inicio de contrato</w:t>
            </w:r>
          </w:p>
        </w:tc>
        <w:tc>
          <w:tcPr>
            <w:tcW w:w="2268" w:type="dxa"/>
          </w:tcPr>
          <w:p w:rsidR="009032B9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Fecha de finalización del contrato</w:t>
            </w:r>
          </w:p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9032B9" w:rsidRPr="00C3206F" w:rsidTr="009032B9">
        <w:tc>
          <w:tcPr>
            <w:tcW w:w="5240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68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9032B9" w:rsidRPr="00C3206F" w:rsidTr="009032B9">
        <w:tc>
          <w:tcPr>
            <w:tcW w:w="5240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68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9032B9" w:rsidRPr="00C3206F" w:rsidTr="009032B9">
        <w:tc>
          <w:tcPr>
            <w:tcW w:w="5240" w:type="dxa"/>
          </w:tcPr>
          <w:p w:rsidR="009032B9" w:rsidRPr="00C3206F" w:rsidRDefault="009032B9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</w:tcPr>
          <w:p w:rsidR="009032B9" w:rsidRPr="00C3206F" w:rsidRDefault="009032B9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68" w:type="dxa"/>
          </w:tcPr>
          <w:p w:rsidR="009032B9" w:rsidRPr="00C3206F" w:rsidRDefault="009032B9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:rsidR="009032B9" w:rsidRPr="00CD23DD" w:rsidRDefault="009032B9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9032B9" w:rsidRDefault="007014C2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2.6. Idiomas.</w:t>
      </w:r>
    </w:p>
    <w:p w:rsidR="009032B9" w:rsidRDefault="009032B9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9032B9" w:rsidRPr="00C3206F" w:rsidTr="009032B9">
        <w:tc>
          <w:tcPr>
            <w:tcW w:w="6799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Idioma (Inglés, Francés, Alemán,…)</w:t>
            </w:r>
          </w:p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68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7014C2" w:rsidRDefault="007014C2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  <w:t>Nivel</w:t>
            </w:r>
          </w:p>
        </w:tc>
      </w:tr>
      <w:tr w:rsidR="009032B9" w:rsidRPr="00C3206F" w:rsidTr="009032B9">
        <w:tc>
          <w:tcPr>
            <w:tcW w:w="6799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68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9032B9" w:rsidRPr="00C3206F" w:rsidTr="009032B9">
        <w:tc>
          <w:tcPr>
            <w:tcW w:w="6799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68" w:type="dxa"/>
          </w:tcPr>
          <w:p w:rsidR="009032B9" w:rsidRPr="00C3206F" w:rsidRDefault="009032B9" w:rsidP="000D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9032B9" w:rsidRPr="00C3206F" w:rsidTr="009032B9">
        <w:tc>
          <w:tcPr>
            <w:tcW w:w="6799" w:type="dxa"/>
          </w:tcPr>
          <w:p w:rsidR="009032B9" w:rsidRPr="00C3206F" w:rsidRDefault="009032B9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68" w:type="dxa"/>
          </w:tcPr>
          <w:p w:rsidR="009032B9" w:rsidRPr="00C3206F" w:rsidRDefault="009032B9" w:rsidP="000D7D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:rsidR="00CD23DD" w:rsidRPr="00CD23DD" w:rsidRDefault="00B65F0C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:rsidR="00CD23DD" w:rsidRPr="0055481C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390B42" w:rsidRDefault="00390B42" w:rsidP="00385EA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sectPr w:rsidR="00390B42" w:rsidSect="004D41EF">
      <w:headerReference w:type="default" r:id="rId8"/>
      <w:footerReference w:type="default" r:id="rId9"/>
      <w:headerReference w:type="first" r:id="rId10"/>
      <w:pgSz w:w="11906" w:h="16838" w:code="9"/>
      <w:pgMar w:top="851" w:right="1418" w:bottom="851" w:left="1418" w:header="284" w:footer="19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22" w:rsidRDefault="00DE6C22" w:rsidP="00B45F1A">
      <w:pPr>
        <w:spacing w:after="0" w:line="240" w:lineRule="auto"/>
      </w:pPr>
      <w:r>
        <w:separator/>
      </w:r>
    </w:p>
  </w:endnote>
  <w:endnote w:type="continuationSeparator" w:id="0">
    <w:p w:rsidR="00DE6C22" w:rsidRDefault="00DE6C22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1E527C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22" w:rsidRDefault="00DE6C22" w:rsidP="00B45F1A">
      <w:pPr>
        <w:spacing w:after="0" w:line="240" w:lineRule="auto"/>
      </w:pPr>
      <w:r>
        <w:separator/>
      </w:r>
    </w:p>
  </w:footnote>
  <w:footnote w:type="continuationSeparator" w:id="0">
    <w:p w:rsidR="00DE6C22" w:rsidRDefault="00DE6C22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tab/>
    </w:r>
  </w:p>
  <w:p w:rsidR="00CA7B08" w:rsidRDefault="00CA7B08" w:rsidP="00CA7B08">
    <w:pPr>
      <w:pStyle w:val="Encabezado"/>
    </w:pPr>
  </w:p>
  <w:p w:rsidR="00972CD5" w:rsidRDefault="00972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7C" w:rsidRDefault="001E527C" w:rsidP="00012EB5">
    <w:pPr>
      <w:pStyle w:val="Encabezado"/>
      <w:ind w:left="-709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12741FC5" wp14:editId="0BF3915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428115" cy="361950"/>
          <wp:effectExtent l="0" t="0" r="635" b="0"/>
          <wp:wrapTight wrapText="bothSides">
            <wp:wrapPolygon edited="0">
              <wp:start x="0" y="0"/>
              <wp:lineTo x="0" y="20463"/>
              <wp:lineTo x="21321" y="20463"/>
              <wp:lineTo x="21321" y="0"/>
              <wp:lineTo x="0" y="0"/>
            </wp:wrapPolygon>
          </wp:wrapTight>
          <wp:docPr id="5" name="Imagen 5" descr="Archivo:Logotipo del Ministerio de Ciencia e Innovación.pn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rchivo:Logotipo del Ministerio de Ciencia e Innovación.pn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550BF73" wp14:editId="05CD4E96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386503" cy="523875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503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1FB">
      <w:t xml:space="preserve">    </w:t>
    </w:r>
    <w:r w:rsidR="00012EB5">
      <w:t xml:space="preserve">              </w:t>
    </w:r>
    <w:r>
      <w:t xml:space="preserve">        </w:t>
    </w:r>
  </w:p>
  <w:p w:rsidR="005E1B04" w:rsidRDefault="001E527C" w:rsidP="00012EB5">
    <w:pPr>
      <w:pStyle w:val="Encabezado"/>
      <w:ind w:left="-709"/>
    </w:pPr>
    <w:r>
      <w:t xml:space="preserve">                              </w:t>
    </w:r>
    <w:r w:rsidR="00012EB5" w:rsidRPr="006B4B31">
      <w:rPr>
        <w:rFonts w:ascii="Arial Narrow" w:hAnsi="Arial Narrow" w:cs="Arial"/>
        <w:b/>
        <w:sz w:val="20"/>
        <w:szCs w:val="20"/>
      </w:rPr>
      <w:t>CURRÍCULUM ABREVIADO (CVA)</w:t>
    </w:r>
  </w:p>
  <w:p w:rsidR="005E1B04" w:rsidRDefault="005E1B04" w:rsidP="005E1B04">
    <w:pPr>
      <w:pStyle w:val="Encabezado"/>
    </w:pPr>
  </w:p>
  <w:p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2EB5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93538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09D3"/>
    <w:rsid w:val="001D699A"/>
    <w:rsid w:val="001E527C"/>
    <w:rsid w:val="001F3DEC"/>
    <w:rsid w:val="0021794C"/>
    <w:rsid w:val="00222357"/>
    <w:rsid w:val="00226DE2"/>
    <w:rsid w:val="00233A1D"/>
    <w:rsid w:val="0024160D"/>
    <w:rsid w:val="0025348E"/>
    <w:rsid w:val="00276A8D"/>
    <w:rsid w:val="002A02D4"/>
    <w:rsid w:val="002C4122"/>
    <w:rsid w:val="002D35B6"/>
    <w:rsid w:val="002F2BED"/>
    <w:rsid w:val="003041F0"/>
    <w:rsid w:val="00320A4F"/>
    <w:rsid w:val="0032450B"/>
    <w:rsid w:val="003275A9"/>
    <w:rsid w:val="00335B10"/>
    <w:rsid w:val="0036070B"/>
    <w:rsid w:val="0036238B"/>
    <w:rsid w:val="00364522"/>
    <w:rsid w:val="003721FB"/>
    <w:rsid w:val="00372FDB"/>
    <w:rsid w:val="00385EAD"/>
    <w:rsid w:val="00390B42"/>
    <w:rsid w:val="003A1BB3"/>
    <w:rsid w:val="00404A46"/>
    <w:rsid w:val="00415C25"/>
    <w:rsid w:val="00432CC4"/>
    <w:rsid w:val="004A3972"/>
    <w:rsid w:val="004A75FF"/>
    <w:rsid w:val="004B347B"/>
    <w:rsid w:val="004D1EC7"/>
    <w:rsid w:val="004D41EF"/>
    <w:rsid w:val="004D431D"/>
    <w:rsid w:val="004E261D"/>
    <w:rsid w:val="004E6A8A"/>
    <w:rsid w:val="004F18E4"/>
    <w:rsid w:val="00510BA0"/>
    <w:rsid w:val="005240D3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014C2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0A17"/>
    <w:rsid w:val="00807CFB"/>
    <w:rsid w:val="008133B3"/>
    <w:rsid w:val="00815E92"/>
    <w:rsid w:val="008172CF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032B9"/>
    <w:rsid w:val="00934B86"/>
    <w:rsid w:val="00972CD5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5F1A"/>
    <w:rsid w:val="00B61F9B"/>
    <w:rsid w:val="00B65F0C"/>
    <w:rsid w:val="00B67504"/>
    <w:rsid w:val="00B71F5D"/>
    <w:rsid w:val="00B82F4F"/>
    <w:rsid w:val="00B8658E"/>
    <w:rsid w:val="00B90924"/>
    <w:rsid w:val="00C3206F"/>
    <w:rsid w:val="00C36A2A"/>
    <w:rsid w:val="00C50D43"/>
    <w:rsid w:val="00C53724"/>
    <w:rsid w:val="00C61B6D"/>
    <w:rsid w:val="00C82086"/>
    <w:rsid w:val="00C856A6"/>
    <w:rsid w:val="00C93E47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C29F9"/>
    <w:rsid w:val="00F03A88"/>
    <w:rsid w:val="00F10AC8"/>
    <w:rsid w:val="00F51D9E"/>
    <w:rsid w:val="00F550E8"/>
    <w:rsid w:val="00F63D6E"/>
    <w:rsid w:val="00F63EFF"/>
    <w:rsid w:val="00F7269C"/>
    <w:rsid w:val="00F7384C"/>
    <w:rsid w:val="00F73F8B"/>
    <w:rsid w:val="00F872ED"/>
    <w:rsid w:val="00F87E06"/>
    <w:rsid w:val="00F976EB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9CBB122"/>
  <w15:docId w15:val="{2D498AD3-4F28-4943-863D-E669E8ED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BA80-2B01-4BED-A177-2DD17436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Judith Sanabria Cruz</cp:lastModifiedBy>
  <cp:revision>4</cp:revision>
  <cp:lastPrinted>2017-04-25T10:31:00Z</cp:lastPrinted>
  <dcterms:created xsi:type="dcterms:W3CDTF">2021-10-26T11:06:00Z</dcterms:created>
  <dcterms:modified xsi:type="dcterms:W3CDTF">2021-10-26T12:33:00Z</dcterms:modified>
</cp:coreProperties>
</file>